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3B10F7B2" w:rsidR="002416C5" w:rsidRPr="00BA61E1" w:rsidRDefault="00BA61E1" w:rsidP="00BA61E1">
      <w:pPr>
        <w:ind w:firstLine="708"/>
        <w:contextualSpacing/>
        <w:jc w:val="both"/>
        <w:rPr>
          <w:rFonts w:eastAsia="Calibri"/>
          <w:lang w:eastAsia="en-US"/>
        </w:rPr>
      </w:pPr>
      <w:r w:rsidRPr="00F97F79">
        <w:rPr>
          <w:rFonts w:eastAsia="Calibri"/>
          <w:lang w:eastAsia="en-US"/>
        </w:rPr>
        <w:t xml:space="preserve">5393 sayılı Belediye Kanunu’nun 18. maddesinin (g) bendi gereği, Ülkemizde meydana gelen depremler nedeniyle, Cumhurbaşkanlığı'nca başlatılan kampanya kapsamında, İSTMAR Tem Gayrimenkul Yat. İnş. </w:t>
      </w:r>
      <w:proofErr w:type="gramStart"/>
      <w:r w:rsidRPr="00F97F79">
        <w:rPr>
          <w:rFonts w:eastAsia="Calibri"/>
          <w:lang w:eastAsia="en-US"/>
        </w:rPr>
        <w:t>ve</w:t>
      </w:r>
      <w:proofErr w:type="gramEnd"/>
      <w:r w:rsidRPr="00F97F79">
        <w:rPr>
          <w:rFonts w:eastAsia="Calibri"/>
          <w:lang w:eastAsia="en-US"/>
        </w:rPr>
        <w:t xml:space="preserve"> Tic. A.Ş. tarafından deprem bölgesinde kullanılmak üzere 150 adet buzdolabı bağışının kabul edilmesi ile ilgili başkanlık yazısı.</w:t>
      </w:r>
    </w:p>
    <w:p w14:paraId="16B35F0D" w14:textId="2DBF0493" w:rsidR="002A48D5" w:rsidRDefault="00ED46A6" w:rsidP="002A48D5">
      <w:pPr>
        <w:ind w:firstLine="708"/>
        <w:jc w:val="both"/>
      </w:pPr>
      <w:proofErr w:type="gramStart"/>
      <w:r>
        <w:t>(</w:t>
      </w:r>
      <w:proofErr w:type="gramEnd"/>
      <w:r w:rsidR="002A48D5">
        <w:t>06 Şubat 2023 tarihinde, merkez üssü Kahramanmaraş ili olmak üzere 11 ilimizde ağır yıkıma neden olan depremler nedeniyle, 08.02.2023 tarih 6785 Sayılı Cumhurbaşkanlığı Kararı ile depremden etkilenen 11 ilde 3 ay süreyle Olağanüstü Hal ilan edilmiştir.</w:t>
      </w:r>
    </w:p>
    <w:p w14:paraId="27973A84" w14:textId="07505D84" w:rsidR="00A75519" w:rsidRDefault="002A48D5" w:rsidP="002A48D5">
      <w:pPr>
        <w:ind w:firstLine="708"/>
        <w:jc w:val="both"/>
      </w:pPr>
      <w:proofErr w:type="spellStart"/>
      <w:r>
        <w:t>İstmartem</w:t>
      </w:r>
      <w:proofErr w:type="spellEnd"/>
      <w:r>
        <w:t xml:space="preserve"> Gayrimenkul Yatırım İnş. </w:t>
      </w:r>
      <w:proofErr w:type="gramStart"/>
      <w:r>
        <w:t>ve</w:t>
      </w:r>
      <w:proofErr w:type="gramEnd"/>
      <w:r>
        <w:t xml:space="preserve"> Tic. A.Ş tarafından Belediye Başkanlığımıza verilen 20.03.2023 tarih ve 73610 sayılı (ilgi) dilekçede; "06.02.2023 tarihinde Kahramanmaraş İlimizde meydana gelen depremler nedeniyle, ortaya çıkan ihtiyacın karşılanması amacıyla, Cumhurbaşkanlığı'nca başlatılan kampanya kapsamında 150 adet buzdolabı bağışlamak istediği tarafımıza bildirilmiştir. Söz konusu talebin Belediye Meclis gündemine alınmasını;</w:t>
      </w:r>
      <w:bookmarkEnd w:id="0"/>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2F9622BA"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ED46A6" w:rsidRPr="00F97F79">
        <w:rPr>
          <w:rFonts w:eastAsia="Calibri"/>
          <w:lang w:eastAsia="en-US"/>
        </w:rPr>
        <w:t xml:space="preserve">5393 sayılı Belediye Kanunu’nun 18. maddesinin (g) bendi gereği, Ülkemizde meydana gelen depremler nedeniyle, Cumhurbaşkanlığı'nca başlatılan kampanya kapsamında, İSTMAR Tem Gayrimenkul Yat. İnş. </w:t>
      </w:r>
      <w:proofErr w:type="gramStart"/>
      <w:r w:rsidR="00ED46A6" w:rsidRPr="00F97F79">
        <w:rPr>
          <w:rFonts w:eastAsia="Calibri"/>
          <w:lang w:eastAsia="en-US"/>
        </w:rPr>
        <w:t>ve</w:t>
      </w:r>
      <w:proofErr w:type="gramEnd"/>
      <w:r w:rsidR="00ED46A6" w:rsidRPr="00F97F79">
        <w:rPr>
          <w:rFonts w:eastAsia="Calibri"/>
          <w:lang w:eastAsia="en-US"/>
        </w:rPr>
        <w:t xml:space="preserve"> Tic. A.Ş. tarafından deprem bölgesinde kullanılmak üzere 150 adet buzdolabı bağışının kabul edilmesi</w:t>
      </w:r>
      <w:r w:rsidR="00ED46A6">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BA61E1">
        <w:t>03</w:t>
      </w:r>
      <w:r w:rsidR="00A912E3" w:rsidRPr="00673331">
        <w:t>.</w:t>
      </w:r>
      <w:r w:rsidR="00BA61E1">
        <w:t>04</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4E8BABE1"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36467B">
        <w:t>Fatma Nur AYDOĞAN</w:t>
      </w:r>
      <w:bookmarkStart w:id="1" w:name="_GoBack"/>
      <w:bookmarkEnd w:id="1"/>
      <w:r w:rsidR="005F4C64">
        <w:tab/>
        <w:t xml:space="preserve">                     Serkan TEKGÜMÜŞ          </w:t>
      </w:r>
    </w:p>
    <w:p w14:paraId="770B47B2" w14:textId="44558677"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D264" w14:textId="77777777" w:rsidR="00042114" w:rsidRDefault="00042114">
      <w:r>
        <w:separator/>
      </w:r>
    </w:p>
  </w:endnote>
  <w:endnote w:type="continuationSeparator" w:id="0">
    <w:p w14:paraId="77D7CA59" w14:textId="77777777" w:rsidR="00042114" w:rsidRDefault="0004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F3D4" w14:textId="77777777" w:rsidR="00042114" w:rsidRDefault="00042114">
      <w:r>
        <w:separator/>
      </w:r>
    </w:p>
  </w:footnote>
  <w:footnote w:type="continuationSeparator" w:id="0">
    <w:p w14:paraId="1A895080" w14:textId="77777777" w:rsidR="00042114" w:rsidRDefault="0004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93FF9BB" w:rsidR="001928DE" w:rsidRDefault="00D10A5B">
    <w:pPr>
      <w:jc w:val="both"/>
    </w:pPr>
    <w:r>
      <w:rPr>
        <w:b/>
      </w:rPr>
      <w:t>KARAR:</w:t>
    </w:r>
    <w:r w:rsidR="00C06786">
      <w:rPr>
        <w:b/>
      </w:rPr>
      <w:t xml:space="preserve"> </w:t>
    </w:r>
    <w:r w:rsidR="005F4C64">
      <w:rPr>
        <w:b/>
      </w:rPr>
      <w:t>77</w:t>
    </w:r>
    <w:r w:rsidR="00C06786">
      <w:rPr>
        <w:b/>
      </w:rPr>
      <w:t xml:space="preserve">                                                                                        </w:t>
    </w:r>
    <w:r w:rsidR="00C06786">
      <w:rPr>
        <w:b/>
      </w:rPr>
      <w:tab/>
      <w:t xml:space="preserve">               </w:t>
    </w:r>
    <w:r w:rsidR="00C06786">
      <w:rPr>
        <w:b/>
      </w:rPr>
      <w:tab/>
    </w:r>
    <w:r w:rsidR="00BA61E1">
      <w:rPr>
        <w:b/>
      </w:rPr>
      <w:t>03</w:t>
    </w:r>
    <w:r w:rsidR="00045725">
      <w:rPr>
        <w:b/>
      </w:rPr>
      <w:t>.</w:t>
    </w:r>
    <w:r w:rsidR="00BA61E1">
      <w:rPr>
        <w:b/>
      </w:rPr>
      <w:t>04</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2114"/>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530CD"/>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A48D5"/>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6467B"/>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F4C6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61E1"/>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772C0"/>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D46A6"/>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4F42-4E84-4091-8367-31161EF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5</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4-04T06:04:00Z</cp:lastPrinted>
  <dcterms:created xsi:type="dcterms:W3CDTF">2020-09-07T13:38:00Z</dcterms:created>
  <dcterms:modified xsi:type="dcterms:W3CDTF">2023-04-04T06: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